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1829" w14:textId="77777777" w:rsidR="00C31A5A" w:rsidRPr="00CC08B2" w:rsidRDefault="00C31A5A" w:rsidP="00C31A5A">
      <w:pPr>
        <w:spacing w:after="0" w:line="240" w:lineRule="auto"/>
        <w:jc w:val="right"/>
        <w:rPr>
          <w:rFonts w:asciiTheme="minorHAnsi" w:eastAsia="Times New Roman" w:hAnsiTheme="minorHAnsi" w:cs="Calibri"/>
          <w:bCs/>
          <w:lang w:eastAsia="pl-PL"/>
        </w:rPr>
      </w:pPr>
      <w:r w:rsidRPr="00CC08B2">
        <w:rPr>
          <w:rFonts w:asciiTheme="minorHAnsi" w:eastAsia="Times New Roman" w:hAnsiTheme="minorHAnsi" w:cs="Calibri"/>
          <w:bCs/>
          <w:lang w:eastAsia="pl-PL"/>
        </w:rPr>
        <w:t xml:space="preserve">Piła, </w:t>
      </w:r>
      <w:r w:rsidR="000A0BB7">
        <w:rPr>
          <w:rFonts w:asciiTheme="minorHAnsi" w:eastAsia="Times New Roman" w:hAnsiTheme="minorHAnsi" w:cs="Calibri"/>
          <w:bCs/>
          <w:lang w:eastAsia="pl-PL"/>
        </w:rPr>
        <w:t xml:space="preserve">10 sierpnia </w:t>
      </w:r>
      <w:r w:rsidRPr="00CC08B2">
        <w:rPr>
          <w:rFonts w:asciiTheme="minorHAnsi" w:eastAsia="Times New Roman" w:hAnsiTheme="minorHAnsi" w:cs="Calibri"/>
          <w:bCs/>
          <w:lang w:eastAsia="pl-PL"/>
        </w:rPr>
        <w:t>20</w:t>
      </w:r>
      <w:r w:rsidR="005A060D" w:rsidRPr="00CC08B2">
        <w:rPr>
          <w:rFonts w:asciiTheme="minorHAnsi" w:eastAsia="Times New Roman" w:hAnsiTheme="minorHAnsi" w:cs="Calibri"/>
          <w:bCs/>
          <w:lang w:eastAsia="pl-PL"/>
        </w:rPr>
        <w:t>20</w:t>
      </w:r>
      <w:r w:rsidRPr="00CC08B2">
        <w:rPr>
          <w:rFonts w:asciiTheme="minorHAnsi" w:eastAsia="Times New Roman" w:hAnsiTheme="minorHAnsi" w:cs="Calibri"/>
          <w:bCs/>
          <w:lang w:eastAsia="pl-PL"/>
        </w:rPr>
        <w:t xml:space="preserve"> roku</w:t>
      </w:r>
    </w:p>
    <w:p w14:paraId="6797A280" w14:textId="77777777" w:rsidR="00C31A5A" w:rsidRPr="00CC08B2" w:rsidRDefault="00C31A5A" w:rsidP="00C31A5A">
      <w:pPr>
        <w:spacing w:after="0" w:line="240" w:lineRule="auto"/>
        <w:jc w:val="right"/>
        <w:rPr>
          <w:rFonts w:asciiTheme="minorHAnsi" w:eastAsia="Times New Roman" w:hAnsiTheme="minorHAnsi" w:cs="Calibri"/>
          <w:bCs/>
          <w:lang w:eastAsia="pl-PL"/>
        </w:rPr>
      </w:pPr>
    </w:p>
    <w:p w14:paraId="3F41FEE3" w14:textId="77777777" w:rsidR="00C31A5A" w:rsidRPr="00CC08B2" w:rsidRDefault="007A6011" w:rsidP="00C31A5A">
      <w:pPr>
        <w:keepNext/>
        <w:spacing w:after="0" w:line="240" w:lineRule="auto"/>
        <w:outlineLvl w:val="0"/>
        <w:rPr>
          <w:rFonts w:asciiTheme="minorHAnsi" w:eastAsia="Times New Roman" w:hAnsiTheme="minorHAnsi" w:cs="Calibri"/>
          <w:kern w:val="32"/>
          <w:lang w:eastAsia="pl-PL"/>
        </w:rPr>
      </w:pPr>
      <w:r w:rsidRPr="00CC08B2">
        <w:rPr>
          <w:rFonts w:asciiTheme="minorHAnsi" w:eastAsia="Times New Roman" w:hAnsiTheme="minorHAnsi" w:cs="Calibri"/>
          <w:kern w:val="32"/>
          <w:lang w:eastAsia="pl-PL"/>
        </w:rPr>
        <w:t>E</w:t>
      </w:r>
      <w:r w:rsidR="00453771" w:rsidRPr="00CC08B2">
        <w:rPr>
          <w:rFonts w:asciiTheme="minorHAnsi" w:eastAsia="Times New Roman" w:hAnsiTheme="minorHAnsi" w:cs="Calibri"/>
          <w:kern w:val="32"/>
          <w:lang w:eastAsia="pl-PL"/>
        </w:rPr>
        <w:t>ZP.II-</w:t>
      </w:r>
      <w:r w:rsidRPr="00CC08B2">
        <w:rPr>
          <w:rFonts w:asciiTheme="minorHAnsi" w:eastAsia="Times New Roman" w:hAnsiTheme="minorHAnsi" w:cs="Calibri"/>
          <w:kern w:val="32"/>
          <w:lang w:eastAsia="pl-PL"/>
        </w:rPr>
        <w:t>241/</w:t>
      </w:r>
      <w:r w:rsidR="00E77E3D" w:rsidRPr="00CC08B2">
        <w:rPr>
          <w:rFonts w:asciiTheme="minorHAnsi" w:eastAsia="Times New Roman" w:hAnsiTheme="minorHAnsi" w:cs="Calibri"/>
          <w:kern w:val="32"/>
          <w:lang w:eastAsia="pl-PL"/>
        </w:rPr>
        <w:t>5</w:t>
      </w:r>
      <w:r w:rsidR="00061919">
        <w:rPr>
          <w:rFonts w:asciiTheme="minorHAnsi" w:eastAsia="Times New Roman" w:hAnsiTheme="minorHAnsi" w:cs="Calibri"/>
          <w:kern w:val="32"/>
          <w:lang w:eastAsia="pl-PL"/>
        </w:rPr>
        <w:t>5</w:t>
      </w:r>
      <w:r w:rsidRPr="00CC08B2">
        <w:rPr>
          <w:rFonts w:asciiTheme="minorHAnsi" w:eastAsia="Times New Roman" w:hAnsiTheme="minorHAnsi" w:cs="Calibri"/>
          <w:kern w:val="32"/>
          <w:lang w:eastAsia="pl-PL"/>
        </w:rPr>
        <w:t>/20</w:t>
      </w:r>
    </w:p>
    <w:p w14:paraId="61DC2401" w14:textId="77777777" w:rsidR="00C31A5A" w:rsidRPr="00CC08B2" w:rsidRDefault="00C31A5A" w:rsidP="00C31A5A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="Calibri"/>
          <w:lang w:eastAsia="pl-PL"/>
        </w:rPr>
      </w:pPr>
    </w:p>
    <w:p w14:paraId="555E1686" w14:textId="77777777" w:rsidR="00C31A5A" w:rsidRPr="00CC08B2" w:rsidRDefault="00C31A5A" w:rsidP="00C31A5A">
      <w:pPr>
        <w:spacing w:after="0" w:line="240" w:lineRule="auto"/>
        <w:ind w:left="5245" w:firstLine="708"/>
        <w:jc w:val="both"/>
        <w:rPr>
          <w:rFonts w:asciiTheme="minorHAnsi" w:eastAsia="Times New Roman" w:hAnsiTheme="minorHAnsi" w:cs="Calibri"/>
          <w:b/>
          <w:i/>
          <w:lang w:eastAsia="pl-PL"/>
        </w:rPr>
      </w:pPr>
      <w:r w:rsidRPr="00CC08B2">
        <w:rPr>
          <w:rFonts w:asciiTheme="minorHAnsi" w:eastAsia="Times New Roman" w:hAnsiTheme="minorHAnsi" w:cs="Calibri"/>
          <w:b/>
          <w:i/>
          <w:lang w:eastAsia="pl-PL"/>
        </w:rPr>
        <w:t>Wszyscy uczestnicy postępowania</w:t>
      </w:r>
    </w:p>
    <w:p w14:paraId="1592FC8E" w14:textId="77777777" w:rsidR="00C31A5A" w:rsidRPr="00CC08B2" w:rsidRDefault="00C31A5A" w:rsidP="00C31A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42EFA050" w14:textId="77777777" w:rsidR="00C31A5A" w:rsidRPr="00CC08B2" w:rsidRDefault="00C31A5A" w:rsidP="00C31A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7DE5F6E6" w14:textId="77777777" w:rsidR="00C31A5A" w:rsidRPr="00CC08B2" w:rsidRDefault="00C31A5A" w:rsidP="00C31A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bCs/>
          <w:iCs/>
          <w:color w:val="000000"/>
          <w:lang w:eastAsia="pl-PL"/>
        </w:rPr>
      </w:pPr>
      <w:r w:rsidRPr="00CC08B2">
        <w:rPr>
          <w:rFonts w:asciiTheme="minorHAnsi" w:eastAsia="Times New Roman" w:hAnsiTheme="minorHAnsi" w:cs="Calibri"/>
          <w:color w:val="000000"/>
          <w:lang w:eastAsia="pl-PL"/>
        </w:rPr>
        <w:t>dotyczy: postępowania o udzielenie zamówienia publicznego w trybie przetargu nieograniczonego pod nazwą:</w:t>
      </w:r>
      <w:r w:rsidRPr="00CC08B2">
        <w:rPr>
          <w:rFonts w:asciiTheme="minorHAnsi" w:eastAsia="Times New Roman" w:hAnsiTheme="minorHAnsi" w:cs="Calibri"/>
          <w:b/>
          <w:color w:val="000000"/>
          <w:lang w:eastAsia="pl-PL"/>
        </w:rPr>
        <w:t xml:space="preserve"> „</w:t>
      </w:r>
      <w:r w:rsidR="004623D0" w:rsidRPr="00CC08B2">
        <w:rPr>
          <w:rFonts w:asciiTheme="minorHAnsi" w:eastAsia="Times New Roman" w:hAnsiTheme="minorHAnsi" w:cs="Calibri"/>
          <w:b/>
          <w:color w:val="000000"/>
          <w:lang w:eastAsia="pl-PL"/>
        </w:rPr>
        <w:t>Sprzęt j.</w:t>
      </w:r>
      <w:r w:rsidR="000A0BB7">
        <w:rPr>
          <w:rFonts w:asciiTheme="minorHAnsi" w:eastAsia="Times New Roman" w:hAnsiTheme="minorHAnsi" w:cs="Calibri"/>
          <w:b/>
          <w:color w:val="000000"/>
          <w:lang w:eastAsia="pl-PL"/>
        </w:rPr>
        <w:t xml:space="preserve"> </w:t>
      </w:r>
      <w:r w:rsidR="004623D0" w:rsidRPr="00CC08B2">
        <w:rPr>
          <w:rFonts w:asciiTheme="minorHAnsi" w:eastAsia="Times New Roman" w:hAnsiTheme="minorHAnsi" w:cs="Calibri"/>
          <w:b/>
          <w:color w:val="000000"/>
          <w:lang w:eastAsia="pl-PL"/>
        </w:rPr>
        <w:t>u. dla pracowni Hemodynamiki</w:t>
      </w:r>
      <w:r w:rsidR="000053FB" w:rsidRPr="00CC08B2">
        <w:rPr>
          <w:rFonts w:asciiTheme="minorHAnsi" w:eastAsia="Times New Roman" w:hAnsiTheme="minorHAnsi" w:cs="Calibri"/>
          <w:b/>
          <w:color w:val="000000"/>
          <w:lang w:eastAsia="pl-PL"/>
        </w:rPr>
        <w:t>”</w:t>
      </w:r>
    </w:p>
    <w:p w14:paraId="7A3DCD96" w14:textId="77777777" w:rsidR="00C31A5A" w:rsidRPr="00CC08B2" w:rsidRDefault="00C31A5A" w:rsidP="00C31A5A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3004F365" w14:textId="77777777" w:rsidR="00C31A5A" w:rsidRPr="00CC08B2" w:rsidRDefault="00C31A5A" w:rsidP="00C31A5A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CC08B2">
        <w:rPr>
          <w:rFonts w:asciiTheme="minorHAnsi" w:eastAsia="Times New Roman" w:hAnsiTheme="minorHAnsi" w:cs="Calibri"/>
          <w:lang w:eastAsia="pl-PL"/>
        </w:rPr>
        <w:t>Szpital Specjalistyczny w Pile informuje, że w do wyżej wymienionego przetargu wpłynęły następujące pytania:</w:t>
      </w:r>
    </w:p>
    <w:p w14:paraId="48FA45EE" w14:textId="77777777" w:rsidR="00505895" w:rsidRPr="00CC08B2" w:rsidRDefault="00505895" w:rsidP="00C31A5A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445985F1" w14:textId="77777777" w:rsidR="00C31A5A" w:rsidRPr="00CC08B2" w:rsidRDefault="00C31A5A" w:rsidP="00C31A5A">
      <w:pPr>
        <w:shd w:val="clear" w:color="auto" w:fill="C5E0B3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bookmarkStart w:id="0" w:name="_Hlk19536311"/>
      <w:bookmarkStart w:id="1" w:name="_Hlk536175460"/>
      <w:r w:rsidRPr="00CC08B2">
        <w:rPr>
          <w:rFonts w:asciiTheme="minorHAnsi" w:eastAsia="Times New Roman" w:hAnsiTheme="minorHAnsi" w:cs="Calibri"/>
          <w:b/>
          <w:bCs/>
          <w:lang w:eastAsia="pl-PL"/>
        </w:rPr>
        <w:t xml:space="preserve">Pytanie nr </w:t>
      </w:r>
      <w:r w:rsidR="00453771" w:rsidRPr="00CC08B2">
        <w:rPr>
          <w:rFonts w:asciiTheme="minorHAnsi" w:eastAsia="Times New Roman" w:hAnsiTheme="minorHAnsi" w:cs="Calibri"/>
          <w:b/>
          <w:bCs/>
          <w:lang w:eastAsia="pl-PL"/>
        </w:rPr>
        <w:t>1</w:t>
      </w:r>
    </w:p>
    <w:bookmarkEnd w:id="0"/>
    <w:bookmarkEnd w:id="1"/>
    <w:p w14:paraId="39743728" w14:textId="77777777" w:rsidR="008E6081" w:rsidRDefault="008E6081" w:rsidP="001C1F2D">
      <w:pPr>
        <w:spacing w:after="0" w:line="240" w:lineRule="auto"/>
        <w:jc w:val="both"/>
      </w:pPr>
      <w:r>
        <w:t>Czy Zamawiający w Zadaniu Nr 3 w punkcie nr 2 „Cewniki balonowe” dopuści złożenie oferty na cewniki o poniższych parametrach:</w:t>
      </w:r>
    </w:p>
    <w:p w14:paraId="3A74D3BF" w14:textId="77777777" w:rsidR="008E6081" w:rsidRDefault="008E6081" w:rsidP="001C1F2D">
      <w:pPr>
        <w:spacing w:after="0" w:line="240" w:lineRule="auto"/>
        <w:jc w:val="both"/>
      </w:pPr>
      <w:r>
        <w:t>• Długość użytkowa cewnika balonowego = 142 cm</w:t>
      </w:r>
    </w:p>
    <w:p w14:paraId="2EEC148A" w14:textId="77777777" w:rsidR="008E6081" w:rsidRDefault="008E6081" w:rsidP="001C1F2D">
      <w:pPr>
        <w:spacing w:after="0" w:line="240" w:lineRule="auto"/>
        <w:jc w:val="both"/>
      </w:pPr>
      <w:r>
        <w:t>• Ciśnienie nominalne (NP) dla średnicy 1,50 mm = 6 atm.</w:t>
      </w:r>
    </w:p>
    <w:p w14:paraId="31DCB6EB" w14:textId="77777777" w:rsidR="008E6081" w:rsidRDefault="008E6081" w:rsidP="001C1F2D">
      <w:pPr>
        <w:spacing w:after="0" w:line="240" w:lineRule="auto"/>
        <w:jc w:val="both"/>
      </w:pPr>
      <w:r>
        <w:t xml:space="preserve">• Ciśnienie </w:t>
      </w:r>
      <w:proofErr w:type="spellStart"/>
      <w:r>
        <w:t>Rated</w:t>
      </w:r>
      <w:proofErr w:type="spellEnd"/>
      <w:r>
        <w:t xml:space="preserve"> </w:t>
      </w:r>
      <w:proofErr w:type="spellStart"/>
      <w:r>
        <w:t>Burst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(RBP) dla średnicy 1,50 mm = 12 atm.</w:t>
      </w:r>
    </w:p>
    <w:p w14:paraId="7B622577" w14:textId="77777777" w:rsidR="008E6081" w:rsidRDefault="008E6081" w:rsidP="001C1F2D">
      <w:pPr>
        <w:spacing w:after="0" w:line="240" w:lineRule="auto"/>
        <w:jc w:val="both"/>
      </w:pPr>
      <w:r>
        <w:t>• Profil przejścia (</w:t>
      </w:r>
      <w:proofErr w:type="spellStart"/>
      <w:r>
        <w:t>crossing</w:t>
      </w:r>
      <w:proofErr w:type="spellEnd"/>
      <w:r>
        <w:t xml:space="preserve"> profile) dla balonu o średnicy 3,0 mm = 0,024”</w:t>
      </w:r>
    </w:p>
    <w:p w14:paraId="7F444D19" w14:textId="77777777" w:rsidR="001C1F2D" w:rsidRDefault="008E6081" w:rsidP="001C1F2D">
      <w:pPr>
        <w:spacing w:after="0" w:line="240" w:lineRule="auto"/>
        <w:jc w:val="both"/>
      </w:pPr>
      <w:r>
        <w:t>oraz spełniające jednocześnie pozostałe wymogi specyfikacji technicznej?</w:t>
      </w:r>
    </w:p>
    <w:p w14:paraId="7A4EB67C" w14:textId="77777777" w:rsidR="008E6081" w:rsidRPr="008E6081" w:rsidRDefault="008E6081" w:rsidP="001C1F2D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>
        <w:rPr>
          <w:rFonts w:asciiTheme="minorHAnsi" w:eastAsia="Times New Roman" w:hAnsiTheme="minorHAnsi" w:cs="Calibri"/>
          <w:b/>
          <w:bCs/>
          <w:lang w:eastAsia="pl-PL"/>
        </w:rPr>
        <w:t>Odpowiedź: Zamawiający dopuszcza.</w:t>
      </w:r>
    </w:p>
    <w:p w14:paraId="38BB9D5F" w14:textId="77777777" w:rsidR="008E6081" w:rsidRPr="00CC08B2" w:rsidRDefault="008E6081" w:rsidP="001C1F2D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109115C3" w14:textId="77777777" w:rsidR="001C1F2D" w:rsidRPr="00CC08B2" w:rsidRDefault="001C1F2D" w:rsidP="001C1F2D">
      <w:pPr>
        <w:shd w:val="clear" w:color="auto" w:fill="C5E0B3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bookmarkStart w:id="2" w:name="_Hlk29283579"/>
      <w:r w:rsidRPr="00CC08B2">
        <w:rPr>
          <w:rFonts w:asciiTheme="minorHAnsi" w:eastAsia="Times New Roman" w:hAnsiTheme="minorHAnsi" w:cs="Calibri"/>
          <w:b/>
          <w:bCs/>
          <w:lang w:eastAsia="pl-PL"/>
        </w:rPr>
        <w:t>Pytanie nr 2</w:t>
      </w:r>
    </w:p>
    <w:bookmarkEnd w:id="2"/>
    <w:p w14:paraId="28FCA1EC" w14:textId="77777777" w:rsidR="008E6081" w:rsidRDefault="008E6081" w:rsidP="008E6081">
      <w:pPr>
        <w:spacing w:after="0" w:line="240" w:lineRule="auto"/>
        <w:jc w:val="both"/>
      </w:pPr>
      <w:r>
        <w:t>Czy Zamawiający w Zadaniu Nr 3 w punkcie nr 4 „</w:t>
      </w:r>
      <w:proofErr w:type="spellStart"/>
      <w:r>
        <w:t>Stenty</w:t>
      </w:r>
      <w:proofErr w:type="spellEnd"/>
      <w:r>
        <w:t xml:space="preserve"> wieńcowe pokryte lekiem-DES” dopuści złożenie oferty na </w:t>
      </w:r>
      <w:proofErr w:type="spellStart"/>
      <w:r>
        <w:t>stenty</w:t>
      </w:r>
      <w:proofErr w:type="spellEnd"/>
      <w:r>
        <w:t xml:space="preserve"> wykonane w technologii </w:t>
      </w:r>
      <w:proofErr w:type="spellStart"/>
      <w:r>
        <w:t>continuous</w:t>
      </w:r>
      <w:proofErr w:type="spellEnd"/>
      <w:r>
        <w:t xml:space="preserve"> sinusoid (ciągła sinusoida) – zbudowane z jednego kawałka drutu kobaltowego, powodujące większą, niż przy </w:t>
      </w:r>
      <w:proofErr w:type="spellStart"/>
      <w:r>
        <w:t>stentach</w:t>
      </w:r>
      <w:proofErr w:type="spellEnd"/>
      <w:r>
        <w:t xml:space="preserve"> modularnych, giętkość pozwalającą na łatwe przechodzenie przez kręte i ciasne odcinki naczyń i dostosowanie się do ich kształtu oraz spełniających jednocześnie pozostałe wymogi specyfikacji technicznej?</w:t>
      </w:r>
    </w:p>
    <w:p w14:paraId="7EDCAA88" w14:textId="77777777" w:rsidR="008E6081" w:rsidRPr="008E6081" w:rsidRDefault="008E6081" w:rsidP="008E6081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>
        <w:rPr>
          <w:rFonts w:asciiTheme="minorHAnsi" w:eastAsia="Times New Roman" w:hAnsiTheme="minorHAnsi" w:cs="Calibri"/>
          <w:b/>
          <w:bCs/>
          <w:lang w:eastAsia="pl-PL"/>
        </w:rPr>
        <w:t>Odpowiedź: Zamawiający dopuszcza.</w:t>
      </w:r>
    </w:p>
    <w:p w14:paraId="72870E67" w14:textId="77777777" w:rsidR="008E6081" w:rsidRPr="00CC08B2" w:rsidRDefault="008E6081" w:rsidP="001C1F2D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14:paraId="6BA8135B" w14:textId="77777777" w:rsidR="00DC72B0" w:rsidRPr="00CC08B2" w:rsidRDefault="00DC72B0" w:rsidP="00DC72B0">
      <w:pPr>
        <w:widowControl w:val="0"/>
        <w:spacing w:after="0" w:line="240" w:lineRule="auto"/>
        <w:rPr>
          <w:rFonts w:asciiTheme="minorHAnsi" w:eastAsia="Times New Roman" w:hAnsiTheme="minorHAnsi"/>
          <w:color w:val="202124"/>
          <w:shd w:val="clear" w:color="auto" w:fill="FFFFFF"/>
          <w:lang w:eastAsia="pl-PL"/>
        </w:rPr>
      </w:pPr>
    </w:p>
    <w:p w14:paraId="29FB6852" w14:textId="77777777" w:rsidR="004F1D80" w:rsidRPr="00CC08B2" w:rsidRDefault="004F1D80" w:rsidP="003D07EE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D0F1C0" w14:textId="77777777" w:rsidR="004F1D80" w:rsidRPr="00CC08B2" w:rsidRDefault="004F1D80" w:rsidP="00772B1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D72ED6" w14:textId="77777777" w:rsidR="004F1D80" w:rsidRPr="00CC08B2" w:rsidRDefault="004F1D80" w:rsidP="003D07EE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sectPr w:rsidR="004F1D80" w:rsidRPr="00CC08B2" w:rsidSect="00C31A5A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F7FE" w14:textId="77777777" w:rsidR="00D40F76" w:rsidRDefault="00D40F76" w:rsidP="00B82DF3">
      <w:pPr>
        <w:spacing w:after="0" w:line="240" w:lineRule="auto"/>
      </w:pPr>
      <w:r>
        <w:separator/>
      </w:r>
    </w:p>
  </w:endnote>
  <w:endnote w:type="continuationSeparator" w:id="0">
    <w:p w14:paraId="3FAFB27C" w14:textId="77777777" w:rsidR="00D40F76" w:rsidRDefault="00D40F76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576804"/>
      <w:docPartObj>
        <w:docPartGallery w:val="Page Numbers (Bottom of Page)"/>
        <w:docPartUnique/>
      </w:docPartObj>
    </w:sdtPr>
    <w:sdtEndPr/>
    <w:sdtContent>
      <w:p w14:paraId="2727B8AC" w14:textId="77777777" w:rsidR="000B0060" w:rsidRDefault="000B0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457F4" w14:textId="77777777" w:rsidR="001823AE" w:rsidRDefault="00182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105419"/>
      <w:docPartObj>
        <w:docPartGallery w:val="Page Numbers (Bottom of Page)"/>
        <w:docPartUnique/>
      </w:docPartObj>
    </w:sdtPr>
    <w:sdtEndPr/>
    <w:sdtContent>
      <w:p w14:paraId="379D7624" w14:textId="77777777" w:rsidR="001823AE" w:rsidRDefault="001823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A1188" w14:textId="77777777" w:rsidR="001823AE" w:rsidRDefault="00182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AAA6" w14:textId="77777777" w:rsidR="00D40F76" w:rsidRDefault="00D40F76" w:rsidP="00B82DF3">
      <w:pPr>
        <w:spacing w:after="0" w:line="240" w:lineRule="auto"/>
      </w:pPr>
      <w:r>
        <w:separator/>
      </w:r>
    </w:p>
  </w:footnote>
  <w:footnote w:type="continuationSeparator" w:id="0">
    <w:p w14:paraId="239D78A2" w14:textId="77777777" w:rsidR="00D40F76" w:rsidRDefault="00D40F76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6" w14:textId="77777777" w:rsidR="001E586A" w:rsidRDefault="00C31A5A" w:rsidP="00DF387D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8C55F" wp14:editId="50589777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AF91" w14:textId="77777777" w:rsidR="00672294" w:rsidRDefault="00A34672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42CAB0CA" wp14:editId="74ED034E">
                                <wp:extent cx="1638300" cy="826770"/>
                                <wp:effectExtent l="19050" t="0" r="0" b="0"/>
                                <wp:docPr id="4" name="Obraz 4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8C5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" filled="f" stroked="f">
              <v:textbox>
                <w:txbxContent>
                  <w:p w14:paraId="4C53AF91" w14:textId="77777777" w:rsidR="00672294" w:rsidRDefault="00A34672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42CAB0CA" wp14:editId="74ED034E">
                          <wp:extent cx="1638300" cy="826770"/>
                          <wp:effectExtent l="19050" t="0" r="0" b="0"/>
                          <wp:docPr id="4" name="Obraz 4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1EE8">
      <w:rPr>
        <w:rFonts w:ascii="Times New Roman" w:hAnsi="Times New Roman"/>
        <w:noProof/>
        <w:sz w:val="20"/>
      </w:rPr>
      <w:object w:dxaOrig="1440" w:dyaOrig="1440" w14:anchorId="71B79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58551635" r:id="rId3"/>
      </w:objec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3B3B8" wp14:editId="16A26573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17BF2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5EBCBA2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093EF9DD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0043886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4CF95115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B3B8" id="Text Box 2" o:spid="_x0000_s1027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uECAIAAPY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FHzrhA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14:paraId="09C17BF2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5EBCBA2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093EF9DD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0043886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4CF95115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586A" w:rsidRPr="00B82DF3">
      <w:rPr>
        <w:rFonts w:ascii="Times New Roman" w:hAnsi="Times New Roman"/>
      </w:rPr>
      <w:tab/>
    </w:r>
  </w:p>
  <w:p w14:paraId="754615A0" w14:textId="77777777" w:rsidR="001E586A" w:rsidRPr="00B82DF3" w:rsidRDefault="001E586A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1E586A" w:rsidRPr="00B82DF3" w14:paraId="53224479" w14:textId="77777777">
      <w:trPr>
        <w:cantSplit/>
      </w:trPr>
      <w:tc>
        <w:tcPr>
          <w:tcW w:w="1204" w:type="dxa"/>
        </w:tcPr>
        <w:p w14:paraId="1CB8800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6D15665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6903D57E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1910662F" w14:textId="77777777">
      <w:trPr>
        <w:cantSplit/>
      </w:trPr>
      <w:tc>
        <w:tcPr>
          <w:tcW w:w="1204" w:type="dxa"/>
        </w:tcPr>
        <w:p w14:paraId="64A9BFE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F33FAF9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68301E89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1545C79C" w14:textId="77777777">
      <w:tc>
        <w:tcPr>
          <w:tcW w:w="1204" w:type="dxa"/>
        </w:tcPr>
        <w:p w14:paraId="252CC895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4217B5C0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22A45461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097CDD1" w14:textId="77777777">
      <w:trPr>
        <w:trHeight w:val="175"/>
      </w:trPr>
      <w:tc>
        <w:tcPr>
          <w:tcW w:w="1204" w:type="dxa"/>
        </w:tcPr>
        <w:p w14:paraId="31077241" w14:textId="77777777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05B7058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595AC9D4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0AFDAB0D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20490776" w14:textId="77777777">
      <w:tc>
        <w:tcPr>
          <w:tcW w:w="1204" w:type="dxa"/>
        </w:tcPr>
        <w:p w14:paraId="1ABF9854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43439A5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1384F4E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6EB491C4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2CB00C11" w14:textId="77777777" w:rsidR="001E586A" w:rsidRPr="00B82DF3" w:rsidRDefault="00C31A5A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AAAD1" wp14:editId="6D17FD0C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E2A9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O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C2D18"/>
    <w:multiLevelType w:val="hybridMultilevel"/>
    <w:tmpl w:val="694A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489"/>
    <w:multiLevelType w:val="hybridMultilevel"/>
    <w:tmpl w:val="E936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2A2"/>
    <w:multiLevelType w:val="hybridMultilevel"/>
    <w:tmpl w:val="F29A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0A95"/>
    <w:multiLevelType w:val="hybridMultilevel"/>
    <w:tmpl w:val="F1F28C42"/>
    <w:lvl w:ilvl="0" w:tplc="7EDE9DE6">
      <w:start w:val="1"/>
      <w:numFmt w:val="decimal"/>
      <w:lvlText w:val="%1."/>
      <w:lvlJc w:val="left"/>
      <w:pPr>
        <w:ind w:left="720" w:hanging="360"/>
      </w:pPr>
      <w:rPr>
        <w:rFonts w:eastAsia="Calibr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D01"/>
    <w:multiLevelType w:val="hybridMultilevel"/>
    <w:tmpl w:val="A712D62E"/>
    <w:lvl w:ilvl="0" w:tplc="61069708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9865CA"/>
    <w:multiLevelType w:val="hybridMultilevel"/>
    <w:tmpl w:val="537C450C"/>
    <w:lvl w:ilvl="0" w:tplc="47B206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73FDE"/>
    <w:multiLevelType w:val="hybridMultilevel"/>
    <w:tmpl w:val="36E0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12DB"/>
    <w:rsid w:val="000053FB"/>
    <w:rsid w:val="00006CAB"/>
    <w:rsid w:val="00011696"/>
    <w:rsid w:val="00011F24"/>
    <w:rsid w:val="0001527F"/>
    <w:rsid w:val="00021C2E"/>
    <w:rsid w:val="000315AA"/>
    <w:rsid w:val="00040DFA"/>
    <w:rsid w:val="00042574"/>
    <w:rsid w:val="00046033"/>
    <w:rsid w:val="00051C25"/>
    <w:rsid w:val="00055612"/>
    <w:rsid w:val="00061396"/>
    <w:rsid w:val="00061919"/>
    <w:rsid w:val="00071509"/>
    <w:rsid w:val="00073561"/>
    <w:rsid w:val="00081FC0"/>
    <w:rsid w:val="00083702"/>
    <w:rsid w:val="00085565"/>
    <w:rsid w:val="0008672B"/>
    <w:rsid w:val="000872D2"/>
    <w:rsid w:val="00093355"/>
    <w:rsid w:val="000A013C"/>
    <w:rsid w:val="000A0BB7"/>
    <w:rsid w:val="000A60AC"/>
    <w:rsid w:val="000B0060"/>
    <w:rsid w:val="000B0ACC"/>
    <w:rsid w:val="000B0CE7"/>
    <w:rsid w:val="000B30D3"/>
    <w:rsid w:val="000B6520"/>
    <w:rsid w:val="000B7839"/>
    <w:rsid w:val="000C429C"/>
    <w:rsid w:val="000D1C6C"/>
    <w:rsid w:val="000E504C"/>
    <w:rsid w:val="000F693D"/>
    <w:rsid w:val="000F6EE7"/>
    <w:rsid w:val="00101979"/>
    <w:rsid w:val="00101DF5"/>
    <w:rsid w:val="00103B08"/>
    <w:rsid w:val="00105586"/>
    <w:rsid w:val="00110103"/>
    <w:rsid w:val="00110595"/>
    <w:rsid w:val="001111BF"/>
    <w:rsid w:val="00111740"/>
    <w:rsid w:val="001131C6"/>
    <w:rsid w:val="0011447F"/>
    <w:rsid w:val="00120788"/>
    <w:rsid w:val="00120FB6"/>
    <w:rsid w:val="00122C3A"/>
    <w:rsid w:val="00124BAE"/>
    <w:rsid w:val="0013545B"/>
    <w:rsid w:val="0013678D"/>
    <w:rsid w:val="00137E52"/>
    <w:rsid w:val="001438BE"/>
    <w:rsid w:val="001450EE"/>
    <w:rsid w:val="0014780B"/>
    <w:rsid w:val="00147C14"/>
    <w:rsid w:val="00151549"/>
    <w:rsid w:val="0015297E"/>
    <w:rsid w:val="00157AA3"/>
    <w:rsid w:val="0016217A"/>
    <w:rsid w:val="0016242F"/>
    <w:rsid w:val="0016620A"/>
    <w:rsid w:val="001713B0"/>
    <w:rsid w:val="001715D5"/>
    <w:rsid w:val="00173A31"/>
    <w:rsid w:val="001768DE"/>
    <w:rsid w:val="00176AAA"/>
    <w:rsid w:val="001774E9"/>
    <w:rsid w:val="001823AE"/>
    <w:rsid w:val="001871C2"/>
    <w:rsid w:val="00191AE9"/>
    <w:rsid w:val="001940C5"/>
    <w:rsid w:val="00194487"/>
    <w:rsid w:val="00196101"/>
    <w:rsid w:val="00196C26"/>
    <w:rsid w:val="001A03E9"/>
    <w:rsid w:val="001A5C24"/>
    <w:rsid w:val="001B0B1F"/>
    <w:rsid w:val="001B36B1"/>
    <w:rsid w:val="001B37C9"/>
    <w:rsid w:val="001B3D63"/>
    <w:rsid w:val="001B6DD9"/>
    <w:rsid w:val="001C1F2D"/>
    <w:rsid w:val="001C3FE9"/>
    <w:rsid w:val="001D06CC"/>
    <w:rsid w:val="001D563B"/>
    <w:rsid w:val="001E198D"/>
    <w:rsid w:val="001E586A"/>
    <w:rsid w:val="001E72E7"/>
    <w:rsid w:val="001F1049"/>
    <w:rsid w:val="001F3F81"/>
    <w:rsid w:val="00202471"/>
    <w:rsid w:val="002048B2"/>
    <w:rsid w:val="002050E2"/>
    <w:rsid w:val="00205D23"/>
    <w:rsid w:val="00210051"/>
    <w:rsid w:val="002112FF"/>
    <w:rsid w:val="0021343C"/>
    <w:rsid w:val="00214CCB"/>
    <w:rsid w:val="0021754B"/>
    <w:rsid w:val="00220FA8"/>
    <w:rsid w:val="0022377F"/>
    <w:rsid w:val="002237B5"/>
    <w:rsid w:val="002302A4"/>
    <w:rsid w:val="00237DE4"/>
    <w:rsid w:val="00241351"/>
    <w:rsid w:val="00241FDB"/>
    <w:rsid w:val="00243F18"/>
    <w:rsid w:val="0024480B"/>
    <w:rsid w:val="002509B1"/>
    <w:rsid w:val="00251A9F"/>
    <w:rsid w:val="00253D5E"/>
    <w:rsid w:val="00256FFB"/>
    <w:rsid w:val="002574CD"/>
    <w:rsid w:val="0026234B"/>
    <w:rsid w:val="00265EEF"/>
    <w:rsid w:val="00266DB0"/>
    <w:rsid w:val="0027006F"/>
    <w:rsid w:val="00271AE1"/>
    <w:rsid w:val="00271FCF"/>
    <w:rsid w:val="002728BA"/>
    <w:rsid w:val="00276343"/>
    <w:rsid w:val="0027797A"/>
    <w:rsid w:val="00283874"/>
    <w:rsid w:val="002909B0"/>
    <w:rsid w:val="00292DC3"/>
    <w:rsid w:val="00292F0D"/>
    <w:rsid w:val="00296E99"/>
    <w:rsid w:val="00297563"/>
    <w:rsid w:val="002B3953"/>
    <w:rsid w:val="002B41F8"/>
    <w:rsid w:val="002B6102"/>
    <w:rsid w:val="002C622F"/>
    <w:rsid w:val="002C6470"/>
    <w:rsid w:val="002D16DE"/>
    <w:rsid w:val="002D25F1"/>
    <w:rsid w:val="002D2644"/>
    <w:rsid w:val="002D2694"/>
    <w:rsid w:val="002D3C1D"/>
    <w:rsid w:val="002E2B81"/>
    <w:rsid w:val="002E5D0C"/>
    <w:rsid w:val="002E5D89"/>
    <w:rsid w:val="002E7507"/>
    <w:rsid w:val="002F15CC"/>
    <w:rsid w:val="002F44C4"/>
    <w:rsid w:val="002F6477"/>
    <w:rsid w:val="002F6987"/>
    <w:rsid w:val="003044CC"/>
    <w:rsid w:val="00304B79"/>
    <w:rsid w:val="00306F00"/>
    <w:rsid w:val="00307AAE"/>
    <w:rsid w:val="00311244"/>
    <w:rsid w:val="00312D63"/>
    <w:rsid w:val="00314BB8"/>
    <w:rsid w:val="00320806"/>
    <w:rsid w:val="0032146C"/>
    <w:rsid w:val="003275C5"/>
    <w:rsid w:val="00331F01"/>
    <w:rsid w:val="00334BA2"/>
    <w:rsid w:val="00336CD3"/>
    <w:rsid w:val="00345578"/>
    <w:rsid w:val="00354C60"/>
    <w:rsid w:val="00355252"/>
    <w:rsid w:val="00357AAE"/>
    <w:rsid w:val="0036115E"/>
    <w:rsid w:val="00370361"/>
    <w:rsid w:val="0037545F"/>
    <w:rsid w:val="003834EF"/>
    <w:rsid w:val="00385652"/>
    <w:rsid w:val="00390643"/>
    <w:rsid w:val="003935A0"/>
    <w:rsid w:val="00394AD2"/>
    <w:rsid w:val="003958AA"/>
    <w:rsid w:val="00395D85"/>
    <w:rsid w:val="003972B8"/>
    <w:rsid w:val="003A023D"/>
    <w:rsid w:val="003A47E8"/>
    <w:rsid w:val="003A57E9"/>
    <w:rsid w:val="003A5AC0"/>
    <w:rsid w:val="003B0FB1"/>
    <w:rsid w:val="003B2304"/>
    <w:rsid w:val="003B571E"/>
    <w:rsid w:val="003C53D2"/>
    <w:rsid w:val="003C57C7"/>
    <w:rsid w:val="003D0313"/>
    <w:rsid w:val="003D07EE"/>
    <w:rsid w:val="003D12BF"/>
    <w:rsid w:val="003D2F41"/>
    <w:rsid w:val="003D32F0"/>
    <w:rsid w:val="003D3B53"/>
    <w:rsid w:val="003D7BBE"/>
    <w:rsid w:val="003E3CEF"/>
    <w:rsid w:val="003E4F45"/>
    <w:rsid w:val="003E61BA"/>
    <w:rsid w:val="003E7953"/>
    <w:rsid w:val="003F0846"/>
    <w:rsid w:val="003F0F54"/>
    <w:rsid w:val="003F48D8"/>
    <w:rsid w:val="003F5D26"/>
    <w:rsid w:val="003F75D9"/>
    <w:rsid w:val="00412FA0"/>
    <w:rsid w:val="00413380"/>
    <w:rsid w:val="00421001"/>
    <w:rsid w:val="00421CB1"/>
    <w:rsid w:val="00423587"/>
    <w:rsid w:val="00423FD5"/>
    <w:rsid w:val="004308B8"/>
    <w:rsid w:val="0043212A"/>
    <w:rsid w:val="00432E79"/>
    <w:rsid w:val="00442551"/>
    <w:rsid w:val="00453771"/>
    <w:rsid w:val="00455037"/>
    <w:rsid w:val="00455622"/>
    <w:rsid w:val="004623D0"/>
    <w:rsid w:val="00462F4D"/>
    <w:rsid w:val="0046696F"/>
    <w:rsid w:val="00470BF9"/>
    <w:rsid w:val="004713FC"/>
    <w:rsid w:val="0047384F"/>
    <w:rsid w:val="00475017"/>
    <w:rsid w:val="00476E50"/>
    <w:rsid w:val="00484903"/>
    <w:rsid w:val="0048515F"/>
    <w:rsid w:val="004865B7"/>
    <w:rsid w:val="00486981"/>
    <w:rsid w:val="00487A0B"/>
    <w:rsid w:val="00490F84"/>
    <w:rsid w:val="004910A4"/>
    <w:rsid w:val="00492A23"/>
    <w:rsid w:val="004949F2"/>
    <w:rsid w:val="00497C5B"/>
    <w:rsid w:val="004A3B06"/>
    <w:rsid w:val="004A4B19"/>
    <w:rsid w:val="004A5765"/>
    <w:rsid w:val="004A7135"/>
    <w:rsid w:val="004B3B64"/>
    <w:rsid w:val="004B577E"/>
    <w:rsid w:val="004B774D"/>
    <w:rsid w:val="004C26E5"/>
    <w:rsid w:val="004C2F9E"/>
    <w:rsid w:val="004C3DEB"/>
    <w:rsid w:val="004C548A"/>
    <w:rsid w:val="004D0850"/>
    <w:rsid w:val="004D123F"/>
    <w:rsid w:val="004D625F"/>
    <w:rsid w:val="004D7303"/>
    <w:rsid w:val="004E5492"/>
    <w:rsid w:val="004F1320"/>
    <w:rsid w:val="004F1D80"/>
    <w:rsid w:val="004F3087"/>
    <w:rsid w:val="004F5297"/>
    <w:rsid w:val="00503377"/>
    <w:rsid w:val="005056B4"/>
    <w:rsid w:val="00505895"/>
    <w:rsid w:val="00506A2B"/>
    <w:rsid w:val="00513D87"/>
    <w:rsid w:val="00514E26"/>
    <w:rsid w:val="00515434"/>
    <w:rsid w:val="00517074"/>
    <w:rsid w:val="00520604"/>
    <w:rsid w:val="00521ED4"/>
    <w:rsid w:val="00522F61"/>
    <w:rsid w:val="005240ED"/>
    <w:rsid w:val="0053102D"/>
    <w:rsid w:val="00534544"/>
    <w:rsid w:val="00536433"/>
    <w:rsid w:val="00536E00"/>
    <w:rsid w:val="00540959"/>
    <w:rsid w:val="00541015"/>
    <w:rsid w:val="0054156D"/>
    <w:rsid w:val="00546AF9"/>
    <w:rsid w:val="00555B85"/>
    <w:rsid w:val="00570709"/>
    <w:rsid w:val="0057260D"/>
    <w:rsid w:val="00576D62"/>
    <w:rsid w:val="0058341F"/>
    <w:rsid w:val="00584559"/>
    <w:rsid w:val="00591598"/>
    <w:rsid w:val="00594FDF"/>
    <w:rsid w:val="005A060D"/>
    <w:rsid w:val="005A30B1"/>
    <w:rsid w:val="005A62B6"/>
    <w:rsid w:val="005B0F2B"/>
    <w:rsid w:val="005B104D"/>
    <w:rsid w:val="005B1AE6"/>
    <w:rsid w:val="005B7291"/>
    <w:rsid w:val="005C3CFE"/>
    <w:rsid w:val="005C3F56"/>
    <w:rsid w:val="005C5AAD"/>
    <w:rsid w:val="005C7083"/>
    <w:rsid w:val="005D048B"/>
    <w:rsid w:val="005D252F"/>
    <w:rsid w:val="005D3039"/>
    <w:rsid w:val="005D36F5"/>
    <w:rsid w:val="005D3907"/>
    <w:rsid w:val="005D6D49"/>
    <w:rsid w:val="005E3055"/>
    <w:rsid w:val="005F4732"/>
    <w:rsid w:val="005F507A"/>
    <w:rsid w:val="005F71C5"/>
    <w:rsid w:val="006003F1"/>
    <w:rsid w:val="00600FC0"/>
    <w:rsid w:val="00603CCB"/>
    <w:rsid w:val="00604B7C"/>
    <w:rsid w:val="00604CA8"/>
    <w:rsid w:val="00612A24"/>
    <w:rsid w:val="006130FE"/>
    <w:rsid w:val="00614EFD"/>
    <w:rsid w:val="0061736A"/>
    <w:rsid w:val="0062292C"/>
    <w:rsid w:val="00627130"/>
    <w:rsid w:val="00631929"/>
    <w:rsid w:val="00631DBD"/>
    <w:rsid w:val="00634635"/>
    <w:rsid w:val="00640E37"/>
    <w:rsid w:val="00641B5F"/>
    <w:rsid w:val="0064311D"/>
    <w:rsid w:val="00643BE7"/>
    <w:rsid w:val="00651BC6"/>
    <w:rsid w:val="00655E33"/>
    <w:rsid w:val="00661111"/>
    <w:rsid w:val="00663C7B"/>
    <w:rsid w:val="006668D7"/>
    <w:rsid w:val="00667884"/>
    <w:rsid w:val="00672294"/>
    <w:rsid w:val="006765F2"/>
    <w:rsid w:val="006842A4"/>
    <w:rsid w:val="00695DE7"/>
    <w:rsid w:val="006A1083"/>
    <w:rsid w:val="006A2189"/>
    <w:rsid w:val="006A6AA5"/>
    <w:rsid w:val="006B10A7"/>
    <w:rsid w:val="006B11D8"/>
    <w:rsid w:val="006B1425"/>
    <w:rsid w:val="006B41A1"/>
    <w:rsid w:val="006B5ABA"/>
    <w:rsid w:val="006C1AEB"/>
    <w:rsid w:val="006C2B19"/>
    <w:rsid w:val="006C794D"/>
    <w:rsid w:val="006D33C6"/>
    <w:rsid w:val="006D5A4A"/>
    <w:rsid w:val="006D649F"/>
    <w:rsid w:val="006E12FB"/>
    <w:rsid w:val="006E3857"/>
    <w:rsid w:val="006E501B"/>
    <w:rsid w:val="006E7334"/>
    <w:rsid w:val="006F0279"/>
    <w:rsid w:val="006F1A8C"/>
    <w:rsid w:val="006F6FE1"/>
    <w:rsid w:val="0070491B"/>
    <w:rsid w:val="00705153"/>
    <w:rsid w:val="00705F36"/>
    <w:rsid w:val="00710BF6"/>
    <w:rsid w:val="00711A40"/>
    <w:rsid w:val="0071360F"/>
    <w:rsid w:val="00714FCB"/>
    <w:rsid w:val="007166EA"/>
    <w:rsid w:val="00717FE0"/>
    <w:rsid w:val="0072009A"/>
    <w:rsid w:val="007227C4"/>
    <w:rsid w:val="007256F8"/>
    <w:rsid w:val="00727582"/>
    <w:rsid w:val="00727B20"/>
    <w:rsid w:val="00730853"/>
    <w:rsid w:val="00732408"/>
    <w:rsid w:val="0073640B"/>
    <w:rsid w:val="00740BF7"/>
    <w:rsid w:val="00744BA3"/>
    <w:rsid w:val="00744C79"/>
    <w:rsid w:val="00750414"/>
    <w:rsid w:val="00751285"/>
    <w:rsid w:val="007535C9"/>
    <w:rsid w:val="00756FB6"/>
    <w:rsid w:val="00757786"/>
    <w:rsid w:val="00762BBC"/>
    <w:rsid w:val="00763699"/>
    <w:rsid w:val="007636D6"/>
    <w:rsid w:val="0076390E"/>
    <w:rsid w:val="00766A5E"/>
    <w:rsid w:val="00770714"/>
    <w:rsid w:val="00770F26"/>
    <w:rsid w:val="00772B1D"/>
    <w:rsid w:val="00772FFD"/>
    <w:rsid w:val="00774599"/>
    <w:rsid w:val="00775544"/>
    <w:rsid w:val="00775A54"/>
    <w:rsid w:val="007777C4"/>
    <w:rsid w:val="00781506"/>
    <w:rsid w:val="00790FF7"/>
    <w:rsid w:val="00792DEA"/>
    <w:rsid w:val="00797FDC"/>
    <w:rsid w:val="007A0484"/>
    <w:rsid w:val="007A24A8"/>
    <w:rsid w:val="007A42B0"/>
    <w:rsid w:val="007A4344"/>
    <w:rsid w:val="007A6011"/>
    <w:rsid w:val="007A7779"/>
    <w:rsid w:val="007B0BD1"/>
    <w:rsid w:val="007C0889"/>
    <w:rsid w:val="007C3DCA"/>
    <w:rsid w:val="007E7B34"/>
    <w:rsid w:val="007F044C"/>
    <w:rsid w:val="007F0F4F"/>
    <w:rsid w:val="007F105C"/>
    <w:rsid w:val="008024CA"/>
    <w:rsid w:val="00806907"/>
    <w:rsid w:val="00807BCB"/>
    <w:rsid w:val="008117C8"/>
    <w:rsid w:val="00814FEB"/>
    <w:rsid w:val="00821CBC"/>
    <w:rsid w:val="00823C1C"/>
    <w:rsid w:val="00824F0C"/>
    <w:rsid w:val="0083571F"/>
    <w:rsid w:val="008464AF"/>
    <w:rsid w:val="00847332"/>
    <w:rsid w:val="008505D7"/>
    <w:rsid w:val="008666AC"/>
    <w:rsid w:val="008668BC"/>
    <w:rsid w:val="00871A33"/>
    <w:rsid w:val="00871D8A"/>
    <w:rsid w:val="00873126"/>
    <w:rsid w:val="00885A66"/>
    <w:rsid w:val="00892254"/>
    <w:rsid w:val="008930C8"/>
    <w:rsid w:val="00893BBB"/>
    <w:rsid w:val="00894D48"/>
    <w:rsid w:val="008970EA"/>
    <w:rsid w:val="00897693"/>
    <w:rsid w:val="008A1A28"/>
    <w:rsid w:val="008A3BBD"/>
    <w:rsid w:val="008A46EB"/>
    <w:rsid w:val="008A50D0"/>
    <w:rsid w:val="008A54AA"/>
    <w:rsid w:val="008A686E"/>
    <w:rsid w:val="008A7C69"/>
    <w:rsid w:val="008B0715"/>
    <w:rsid w:val="008B4B55"/>
    <w:rsid w:val="008C0641"/>
    <w:rsid w:val="008D2827"/>
    <w:rsid w:val="008D2913"/>
    <w:rsid w:val="008D2A84"/>
    <w:rsid w:val="008D7ABF"/>
    <w:rsid w:val="008E3D74"/>
    <w:rsid w:val="008E6081"/>
    <w:rsid w:val="008E6927"/>
    <w:rsid w:val="008F0119"/>
    <w:rsid w:val="008F2A71"/>
    <w:rsid w:val="008F379D"/>
    <w:rsid w:val="008F6CDC"/>
    <w:rsid w:val="008F774E"/>
    <w:rsid w:val="00904AAA"/>
    <w:rsid w:val="0090654F"/>
    <w:rsid w:val="00910DC6"/>
    <w:rsid w:val="00923857"/>
    <w:rsid w:val="00923DA1"/>
    <w:rsid w:val="009312C2"/>
    <w:rsid w:val="0093350A"/>
    <w:rsid w:val="00934259"/>
    <w:rsid w:val="00943DA3"/>
    <w:rsid w:val="009443C6"/>
    <w:rsid w:val="00945C68"/>
    <w:rsid w:val="00947DAB"/>
    <w:rsid w:val="00947F54"/>
    <w:rsid w:val="009512AE"/>
    <w:rsid w:val="0095582B"/>
    <w:rsid w:val="00957AFF"/>
    <w:rsid w:val="009731CE"/>
    <w:rsid w:val="0098043D"/>
    <w:rsid w:val="00980808"/>
    <w:rsid w:val="00982549"/>
    <w:rsid w:val="00983B10"/>
    <w:rsid w:val="00986602"/>
    <w:rsid w:val="00986697"/>
    <w:rsid w:val="00986EBF"/>
    <w:rsid w:val="009940D0"/>
    <w:rsid w:val="009A0A22"/>
    <w:rsid w:val="009A4E9B"/>
    <w:rsid w:val="009A5DFB"/>
    <w:rsid w:val="009A6D00"/>
    <w:rsid w:val="009C195D"/>
    <w:rsid w:val="009C351E"/>
    <w:rsid w:val="009C5BAD"/>
    <w:rsid w:val="009C614F"/>
    <w:rsid w:val="009C6225"/>
    <w:rsid w:val="009C766A"/>
    <w:rsid w:val="009D0369"/>
    <w:rsid w:val="009D3DC4"/>
    <w:rsid w:val="009D70FA"/>
    <w:rsid w:val="009E4DA4"/>
    <w:rsid w:val="009E53E6"/>
    <w:rsid w:val="009E760D"/>
    <w:rsid w:val="009F2E7E"/>
    <w:rsid w:val="009F57A4"/>
    <w:rsid w:val="009F594D"/>
    <w:rsid w:val="009F604B"/>
    <w:rsid w:val="009F626B"/>
    <w:rsid w:val="009F6A6A"/>
    <w:rsid w:val="009F7DE4"/>
    <w:rsid w:val="00A00C85"/>
    <w:rsid w:val="00A01836"/>
    <w:rsid w:val="00A0187E"/>
    <w:rsid w:val="00A049D9"/>
    <w:rsid w:val="00A16228"/>
    <w:rsid w:val="00A23E9E"/>
    <w:rsid w:val="00A34672"/>
    <w:rsid w:val="00A34AFB"/>
    <w:rsid w:val="00A360D9"/>
    <w:rsid w:val="00A41071"/>
    <w:rsid w:val="00A41171"/>
    <w:rsid w:val="00A45810"/>
    <w:rsid w:val="00A60633"/>
    <w:rsid w:val="00A66A75"/>
    <w:rsid w:val="00A712DD"/>
    <w:rsid w:val="00A743B1"/>
    <w:rsid w:val="00A7691A"/>
    <w:rsid w:val="00A77387"/>
    <w:rsid w:val="00A82BD5"/>
    <w:rsid w:val="00A92F15"/>
    <w:rsid w:val="00A9360D"/>
    <w:rsid w:val="00A9506A"/>
    <w:rsid w:val="00A954ED"/>
    <w:rsid w:val="00A96041"/>
    <w:rsid w:val="00AA0C0D"/>
    <w:rsid w:val="00AA11CD"/>
    <w:rsid w:val="00AA2638"/>
    <w:rsid w:val="00AA637A"/>
    <w:rsid w:val="00AC4F97"/>
    <w:rsid w:val="00AC7B20"/>
    <w:rsid w:val="00AD23A7"/>
    <w:rsid w:val="00AD3910"/>
    <w:rsid w:val="00AD498F"/>
    <w:rsid w:val="00AE6AB1"/>
    <w:rsid w:val="00AE6B8E"/>
    <w:rsid w:val="00AF104C"/>
    <w:rsid w:val="00AF3D1C"/>
    <w:rsid w:val="00AF4200"/>
    <w:rsid w:val="00AF7D22"/>
    <w:rsid w:val="00B03764"/>
    <w:rsid w:val="00B059E3"/>
    <w:rsid w:val="00B06458"/>
    <w:rsid w:val="00B064A4"/>
    <w:rsid w:val="00B1068A"/>
    <w:rsid w:val="00B317E5"/>
    <w:rsid w:val="00B35FB2"/>
    <w:rsid w:val="00B37A24"/>
    <w:rsid w:val="00B408AB"/>
    <w:rsid w:val="00B45858"/>
    <w:rsid w:val="00B47022"/>
    <w:rsid w:val="00B53C75"/>
    <w:rsid w:val="00B544C0"/>
    <w:rsid w:val="00B56288"/>
    <w:rsid w:val="00B57AED"/>
    <w:rsid w:val="00B62B5C"/>
    <w:rsid w:val="00B641F1"/>
    <w:rsid w:val="00B65BBD"/>
    <w:rsid w:val="00B66BD7"/>
    <w:rsid w:val="00B712B1"/>
    <w:rsid w:val="00B75B70"/>
    <w:rsid w:val="00B82DF3"/>
    <w:rsid w:val="00B82F2E"/>
    <w:rsid w:val="00B83084"/>
    <w:rsid w:val="00B84B23"/>
    <w:rsid w:val="00B91F25"/>
    <w:rsid w:val="00B92254"/>
    <w:rsid w:val="00B9422B"/>
    <w:rsid w:val="00B9609D"/>
    <w:rsid w:val="00B961EB"/>
    <w:rsid w:val="00BA2083"/>
    <w:rsid w:val="00BA49D1"/>
    <w:rsid w:val="00BA4D0F"/>
    <w:rsid w:val="00BA5942"/>
    <w:rsid w:val="00BA7D0F"/>
    <w:rsid w:val="00BB0084"/>
    <w:rsid w:val="00BB05D7"/>
    <w:rsid w:val="00BB17FA"/>
    <w:rsid w:val="00BB2093"/>
    <w:rsid w:val="00BC1160"/>
    <w:rsid w:val="00BC14BC"/>
    <w:rsid w:val="00BC3F12"/>
    <w:rsid w:val="00BC77B7"/>
    <w:rsid w:val="00BD26D5"/>
    <w:rsid w:val="00BD373B"/>
    <w:rsid w:val="00BD7D4C"/>
    <w:rsid w:val="00BE0C5E"/>
    <w:rsid w:val="00BE1DFC"/>
    <w:rsid w:val="00BE209C"/>
    <w:rsid w:val="00BE6AB4"/>
    <w:rsid w:val="00BF3DA2"/>
    <w:rsid w:val="00BF53B8"/>
    <w:rsid w:val="00C00BE5"/>
    <w:rsid w:val="00C022CD"/>
    <w:rsid w:val="00C02B4F"/>
    <w:rsid w:val="00C05EDC"/>
    <w:rsid w:val="00C100F1"/>
    <w:rsid w:val="00C1558C"/>
    <w:rsid w:val="00C203C2"/>
    <w:rsid w:val="00C2221D"/>
    <w:rsid w:val="00C2714D"/>
    <w:rsid w:val="00C31A5A"/>
    <w:rsid w:val="00C33DDF"/>
    <w:rsid w:val="00C35CB7"/>
    <w:rsid w:val="00C37875"/>
    <w:rsid w:val="00C419A8"/>
    <w:rsid w:val="00C41DB1"/>
    <w:rsid w:val="00C453C2"/>
    <w:rsid w:val="00C501F5"/>
    <w:rsid w:val="00C50D9F"/>
    <w:rsid w:val="00C54A73"/>
    <w:rsid w:val="00C55436"/>
    <w:rsid w:val="00C5799F"/>
    <w:rsid w:val="00C67A47"/>
    <w:rsid w:val="00C70EFE"/>
    <w:rsid w:val="00C7114E"/>
    <w:rsid w:val="00C75CC0"/>
    <w:rsid w:val="00C8280D"/>
    <w:rsid w:val="00C8314C"/>
    <w:rsid w:val="00C857A3"/>
    <w:rsid w:val="00C85A70"/>
    <w:rsid w:val="00C9041A"/>
    <w:rsid w:val="00C91AE2"/>
    <w:rsid w:val="00C95AB3"/>
    <w:rsid w:val="00C964F2"/>
    <w:rsid w:val="00CA39C2"/>
    <w:rsid w:val="00CA7C5B"/>
    <w:rsid w:val="00CC08B2"/>
    <w:rsid w:val="00CC3650"/>
    <w:rsid w:val="00CD0091"/>
    <w:rsid w:val="00CD6C4A"/>
    <w:rsid w:val="00CD7A5D"/>
    <w:rsid w:val="00CD7AF2"/>
    <w:rsid w:val="00CE1EE8"/>
    <w:rsid w:val="00CE3832"/>
    <w:rsid w:val="00CE3A10"/>
    <w:rsid w:val="00CE3EC3"/>
    <w:rsid w:val="00CE5695"/>
    <w:rsid w:val="00CF2D55"/>
    <w:rsid w:val="00CF31DE"/>
    <w:rsid w:val="00CF39BA"/>
    <w:rsid w:val="00CF5123"/>
    <w:rsid w:val="00D0084C"/>
    <w:rsid w:val="00D021E7"/>
    <w:rsid w:val="00D03BC1"/>
    <w:rsid w:val="00D04122"/>
    <w:rsid w:val="00D056CF"/>
    <w:rsid w:val="00D07F01"/>
    <w:rsid w:val="00D10D68"/>
    <w:rsid w:val="00D145A2"/>
    <w:rsid w:val="00D15D05"/>
    <w:rsid w:val="00D16481"/>
    <w:rsid w:val="00D22CF0"/>
    <w:rsid w:val="00D264EF"/>
    <w:rsid w:val="00D32145"/>
    <w:rsid w:val="00D35FB3"/>
    <w:rsid w:val="00D36574"/>
    <w:rsid w:val="00D36BD2"/>
    <w:rsid w:val="00D37B16"/>
    <w:rsid w:val="00D37E96"/>
    <w:rsid w:val="00D40506"/>
    <w:rsid w:val="00D40F76"/>
    <w:rsid w:val="00D41CFC"/>
    <w:rsid w:val="00D4249C"/>
    <w:rsid w:val="00D46197"/>
    <w:rsid w:val="00D50EB7"/>
    <w:rsid w:val="00D619F6"/>
    <w:rsid w:val="00D6517A"/>
    <w:rsid w:val="00D66222"/>
    <w:rsid w:val="00D72E7C"/>
    <w:rsid w:val="00D73640"/>
    <w:rsid w:val="00D74633"/>
    <w:rsid w:val="00D81DD4"/>
    <w:rsid w:val="00D84527"/>
    <w:rsid w:val="00D87EE5"/>
    <w:rsid w:val="00D90C11"/>
    <w:rsid w:val="00D91EC8"/>
    <w:rsid w:val="00D92E3B"/>
    <w:rsid w:val="00D93D92"/>
    <w:rsid w:val="00D955A9"/>
    <w:rsid w:val="00DA2749"/>
    <w:rsid w:val="00DB13EB"/>
    <w:rsid w:val="00DB1CAA"/>
    <w:rsid w:val="00DB2178"/>
    <w:rsid w:val="00DB5D9F"/>
    <w:rsid w:val="00DC31C2"/>
    <w:rsid w:val="00DC3356"/>
    <w:rsid w:val="00DC72B0"/>
    <w:rsid w:val="00DC7378"/>
    <w:rsid w:val="00DD2B12"/>
    <w:rsid w:val="00DD3B6B"/>
    <w:rsid w:val="00DD6A59"/>
    <w:rsid w:val="00DE213B"/>
    <w:rsid w:val="00DE5227"/>
    <w:rsid w:val="00DE52F2"/>
    <w:rsid w:val="00DE7FC2"/>
    <w:rsid w:val="00DF387D"/>
    <w:rsid w:val="00DF39D7"/>
    <w:rsid w:val="00DF4262"/>
    <w:rsid w:val="00DF4F76"/>
    <w:rsid w:val="00DF5AAB"/>
    <w:rsid w:val="00DF6444"/>
    <w:rsid w:val="00DF6F70"/>
    <w:rsid w:val="00E012DF"/>
    <w:rsid w:val="00E0608C"/>
    <w:rsid w:val="00E222AE"/>
    <w:rsid w:val="00E3016A"/>
    <w:rsid w:val="00E3741E"/>
    <w:rsid w:val="00E41C31"/>
    <w:rsid w:val="00E41EFC"/>
    <w:rsid w:val="00E462B7"/>
    <w:rsid w:val="00E5615B"/>
    <w:rsid w:val="00E56727"/>
    <w:rsid w:val="00E57804"/>
    <w:rsid w:val="00E65257"/>
    <w:rsid w:val="00E653CE"/>
    <w:rsid w:val="00E7271B"/>
    <w:rsid w:val="00E74459"/>
    <w:rsid w:val="00E76330"/>
    <w:rsid w:val="00E77E3D"/>
    <w:rsid w:val="00E85496"/>
    <w:rsid w:val="00E85505"/>
    <w:rsid w:val="00EB1E7E"/>
    <w:rsid w:val="00EB390B"/>
    <w:rsid w:val="00EB6908"/>
    <w:rsid w:val="00EC007F"/>
    <w:rsid w:val="00EC1C88"/>
    <w:rsid w:val="00ED1582"/>
    <w:rsid w:val="00ED30C9"/>
    <w:rsid w:val="00ED6D67"/>
    <w:rsid w:val="00EE205F"/>
    <w:rsid w:val="00EE2FD8"/>
    <w:rsid w:val="00EE491D"/>
    <w:rsid w:val="00EF03D1"/>
    <w:rsid w:val="00EF50A3"/>
    <w:rsid w:val="00EF724F"/>
    <w:rsid w:val="00F0102A"/>
    <w:rsid w:val="00F01179"/>
    <w:rsid w:val="00F039CB"/>
    <w:rsid w:val="00F03F0E"/>
    <w:rsid w:val="00F0402B"/>
    <w:rsid w:val="00F051C2"/>
    <w:rsid w:val="00F108D6"/>
    <w:rsid w:val="00F12090"/>
    <w:rsid w:val="00F1585E"/>
    <w:rsid w:val="00F21DA2"/>
    <w:rsid w:val="00F225C6"/>
    <w:rsid w:val="00F23F46"/>
    <w:rsid w:val="00F30CD7"/>
    <w:rsid w:val="00F323A3"/>
    <w:rsid w:val="00F35BFA"/>
    <w:rsid w:val="00F378C8"/>
    <w:rsid w:val="00F40C2E"/>
    <w:rsid w:val="00F4357B"/>
    <w:rsid w:val="00F44BAE"/>
    <w:rsid w:val="00F4509C"/>
    <w:rsid w:val="00F5455F"/>
    <w:rsid w:val="00F56136"/>
    <w:rsid w:val="00F5659C"/>
    <w:rsid w:val="00F5724D"/>
    <w:rsid w:val="00F704B0"/>
    <w:rsid w:val="00F72640"/>
    <w:rsid w:val="00F7375B"/>
    <w:rsid w:val="00F73DE6"/>
    <w:rsid w:val="00F7745D"/>
    <w:rsid w:val="00F84F91"/>
    <w:rsid w:val="00F93B26"/>
    <w:rsid w:val="00F95B5D"/>
    <w:rsid w:val="00FA30EE"/>
    <w:rsid w:val="00FA3468"/>
    <w:rsid w:val="00FA454C"/>
    <w:rsid w:val="00FA7C62"/>
    <w:rsid w:val="00FB415F"/>
    <w:rsid w:val="00FB7745"/>
    <w:rsid w:val="00FC229A"/>
    <w:rsid w:val="00FC26BB"/>
    <w:rsid w:val="00FC2D29"/>
    <w:rsid w:val="00FC4632"/>
    <w:rsid w:val="00FC5A90"/>
    <w:rsid w:val="00FC78DF"/>
    <w:rsid w:val="00FD2158"/>
    <w:rsid w:val="00FD3F04"/>
    <w:rsid w:val="00FD4829"/>
    <w:rsid w:val="00FD740B"/>
    <w:rsid w:val="00FE2183"/>
    <w:rsid w:val="00FE23D6"/>
    <w:rsid w:val="00FE596C"/>
    <w:rsid w:val="00FF3A0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E4B1F57"/>
  <w15:docId w15:val="{3A9D7905-2A3F-426F-ABDF-D4175FBD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D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customStyle="1" w:styleId="Default">
    <w:name w:val="Default"/>
    <w:rsid w:val="00631DB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3D07EE"/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3D07EE"/>
    <w:pPr>
      <w:ind w:left="720"/>
      <w:contextualSpacing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57AF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AFF"/>
    <w:rPr>
      <w:rFonts w:ascii="Times New Roman" w:eastAsia="Times New Roman" w:hAnsi="Times New Roman"/>
    </w:rPr>
  </w:style>
  <w:style w:type="paragraph" w:customStyle="1" w:styleId="Standard">
    <w:name w:val="Standard"/>
    <w:basedOn w:val="Normalny"/>
    <w:rsid w:val="00C10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D056CF"/>
    <w:pPr>
      <w:suppressLineNumbers/>
      <w:suppressAutoHyphens/>
      <w:spacing w:after="160" w:line="252" w:lineRule="auto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EE46-CB83-438B-9FA7-78D4879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4</cp:revision>
  <cp:lastPrinted>2019-03-19T12:45:00Z</cp:lastPrinted>
  <dcterms:created xsi:type="dcterms:W3CDTF">2020-08-05T12:39:00Z</dcterms:created>
  <dcterms:modified xsi:type="dcterms:W3CDTF">2020-08-10T06:01:00Z</dcterms:modified>
</cp:coreProperties>
</file>